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750" w:rsidRPr="00010750" w:rsidRDefault="00010750" w:rsidP="0001075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027-1</w:t>
      </w:r>
    </w:p>
    <w:p w:rsidR="00010750" w:rsidRPr="00010750" w:rsidRDefault="00010750" w:rsidP="0001075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8 февраля 2012 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рентгеновской пленки; </w:t>
      </w:r>
      <w:r w:rsidRPr="0001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010750" w:rsidRPr="00010750" w:rsidRDefault="00010750" w:rsidP="00010750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рентгеновской пленки» 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497 074,70 (четыреста девяносто семь тысяч семьдесят четыре) Российский рубль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027 от 26.01.2012).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010750" w:rsidRPr="00010750" w:rsidRDefault="00010750" w:rsidP="0001075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010750" w:rsidRPr="00010750" w:rsidRDefault="00010750" w:rsidP="0001075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010750" w:rsidRPr="00010750" w:rsidRDefault="00010750" w:rsidP="0001075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010750" w:rsidRPr="00010750" w:rsidRDefault="00010750" w:rsidP="0001075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010750" w:rsidRPr="00010750" w:rsidRDefault="00010750" w:rsidP="0001075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тманов М А</w:t>
      </w:r>
    </w:p>
    <w:p w:rsidR="00010750" w:rsidRPr="00010750" w:rsidRDefault="00010750" w:rsidP="0001075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010750" w:rsidRPr="00010750" w:rsidRDefault="00010750" w:rsidP="00010750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8.02.2012 по адресу: 153000, Ивановская </w:t>
      </w:r>
      <w:proofErr w:type="spellStart"/>
      <w:proofErr w:type="gram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о г, площадь Революции, 6, 220. Заказчиком выступал: Муниципальное учреждение здравоохранения "Городская клиническая больница №7" (153000, Ивановская </w:t>
      </w:r>
      <w:proofErr w:type="spellStart"/>
      <w:proofErr w:type="gram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Воронина, 11)</w:t>
      </w:r>
    </w:p>
    <w:p w:rsidR="00010750" w:rsidRDefault="00010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3868"/>
        <w:gridCol w:w="2835"/>
        <w:gridCol w:w="2326"/>
      </w:tblGrid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9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аритет-Центр" 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3, г. Ярославль, пр. Ленина, 2а, оф. 152, 235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Ликом" 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27, г. Москва, ул. Коминтерна, д. 20/2, стр. 1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МедТорг</w:t>
            </w:r>
            <w:proofErr w:type="spell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3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К. Либкнехта, д.11А</w:t>
            </w:r>
          </w:p>
        </w:tc>
        <w:tc>
          <w:tcPr>
            <w:tcW w:w="113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31036801, КПП 370201001 Общество с ограниченной ответственностью "</w:t>
      </w:r>
      <w:proofErr w:type="spell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МедТорг</w:t>
      </w:r>
      <w:proofErr w:type="spellEnd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" (Адрес: 153000, г. Иваново, ул. К. Либкнехта, д.11А).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84 900,00 (двести восемьдесят четыре тысячи девятьсот) Российский рубль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7604032720, КПП 760601001 Общество с ограниченной ответственностью "Паритет-Центр" (Адрес: 150003, г. Ярославль, пр.</w:t>
      </w:r>
      <w:proofErr w:type="gramEnd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2а, оф. 152, 235).</w:t>
      </w:r>
      <w:proofErr w:type="gramEnd"/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495 750,00 (четыреста девяносто пять тысяч семьсот пятьдесят) Российский рубль</w:t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010750" w:rsidRPr="00010750" w:rsidRDefault="00010750" w:rsidP="00010750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1075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0. Публикация протокола</w:t>
      </w:r>
    </w:p>
    <w:p w:rsidR="00010750" w:rsidRPr="00010750" w:rsidRDefault="00010750" w:rsidP="00010750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Ратманов М А/</w:t>
            </w:r>
          </w:p>
        </w:tc>
      </w:tr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010750" w:rsidRPr="00010750" w:rsidRDefault="00010750" w:rsidP="000107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7508"/>
      </w:tblGrid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78"/>
            </w:tblGrid>
            <w:tr w:rsidR="00010750" w:rsidRPr="0001075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010750" w:rsidRPr="00010750" w:rsidRDefault="00010750" w:rsidP="000107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07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/________________/ </w:t>
                  </w:r>
                </w:p>
              </w:tc>
            </w:tr>
            <w:tr w:rsidR="00010750" w:rsidRPr="0001075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010750" w:rsidRPr="00010750" w:rsidRDefault="00010750" w:rsidP="0001075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01075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750" w:rsidRPr="00010750" w:rsidRDefault="00010750" w:rsidP="000107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8.02.2012) </w:t>
            </w:r>
          </w:p>
        </w:tc>
      </w:tr>
    </w:tbl>
    <w:p w:rsidR="00010750" w:rsidRDefault="00010750" w:rsidP="000107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Default="00010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0750" w:rsidRPr="00010750" w:rsidRDefault="00010750" w:rsidP="000107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2.2012 №0133300001712000027-1</w:t>
            </w:r>
          </w:p>
        </w:tc>
      </w:tr>
    </w:tbl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Pr="00010750" w:rsidRDefault="00010750" w:rsidP="0001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Pr="00010750" w:rsidRDefault="00010750" w:rsidP="00010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ентгеновской пленки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043"/>
        <w:gridCol w:w="2043"/>
        <w:gridCol w:w="2755"/>
        <w:gridCol w:w="2771"/>
      </w:tblGrid>
      <w:tr w:rsidR="00010750" w:rsidRPr="00010750" w:rsidTr="000107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201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4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010750" w:rsidRDefault="00010750" w:rsidP="000107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Default="00010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2.2012 №0133300001712000027-1</w:t>
            </w:r>
          </w:p>
        </w:tc>
      </w:tr>
    </w:tbl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Pr="00010750" w:rsidRDefault="00010750" w:rsidP="0001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010750" w:rsidRPr="00010750" w:rsidRDefault="00010750" w:rsidP="00010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ентгеновской пленки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497 074,70 (четыреста девяносто семь тысяч семьдесят четыре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010750" w:rsidRPr="00010750" w:rsidTr="00010750">
        <w:tc>
          <w:tcPr>
            <w:tcW w:w="0" w:type="auto"/>
            <w:noWrap/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010750" w:rsidRPr="00010750" w:rsidTr="00010750">
        <w:tc>
          <w:tcPr>
            <w:tcW w:w="0" w:type="auto"/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2073"/>
        <w:gridCol w:w="1652"/>
        <w:gridCol w:w="5303"/>
      </w:tblGrid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итет-Центр"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032720, КПП 760601001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3, г. Ярославль, пр. Ленина, 2а, оф. 152, 235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</w:t>
            </w: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стоимость Товара, расходы по доставке Товара до склада Заказчика и выполнение разгрузочно-погрузочных работ, накладные расходы, налоги, в </w:t>
            </w:r>
            <w:proofErr w:type="spell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ДС, уплату таможенных пошлин, сборы и другие обязательные платежи. 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ком"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16557564, КПП 771601001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27, г. Москва, ул. Коминтерна, д. 20/2, стр. 1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</w:t>
            </w: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стоимость Товара, расходы по доставке Товара до склада Заказчика и выполнение разгрузочно-погрузочных работ, накладные расходы, налоги, в </w:t>
            </w:r>
            <w:proofErr w:type="spell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ДС, уплату таможенных пошлин, сборы и другие обязательные платежи. 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48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МедТорг</w:t>
            </w:r>
            <w:proofErr w:type="spell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31036801, КПП 370201001</w:t>
            </w:r>
          </w:p>
        </w:tc>
        <w:tc>
          <w:tcPr>
            <w:tcW w:w="80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ул. К. Либкнехта, д.11А</w:t>
            </w:r>
          </w:p>
        </w:tc>
        <w:tc>
          <w:tcPr>
            <w:tcW w:w="261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</w:t>
            </w: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стоимость Товара, расходы по доставке Товара до склада Заказчика и выполнение разгрузочно-погрузочных работ, накладные расходы, налоги, уплату таможенных пошлин, сборы и другие обязательные платежи. </w:t>
            </w:r>
          </w:p>
        </w:tc>
      </w:tr>
    </w:tbl>
    <w:p w:rsidR="00010750" w:rsidRDefault="00010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2.2012 №0133300001712000027-1</w:t>
            </w:r>
          </w:p>
        </w:tc>
      </w:tr>
    </w:tbl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Pr="00010750" w:rsidRDefault="00010750" w:rsidP="0001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Pr="00010750" w:rsidRDefault="00010750" w:rsidP="00010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ентгеновской пленки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2073"/>
        <w:gridCol w:w="2976"/>
        <w:gridCol w:w="3980"/>
      </w:tblGrid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032720, КПП 760601001, Общество с ограниченной ответственностью "Паритет-Цент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6557564, КПП 771601001, Общество с ограниченной ответственностью "Лико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1036801, КПП 370201001, Общество с ограниченной ответственностью "</w:t>
            </w:r>
            <w:proofErr w:type="spell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МедТорг</w:t>
            </w:r>
            <w:proofErr w:type="spell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10750" w:rsidRDefault="00010750" w:rsidP="000107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Default="000107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0750" w:rsidRPr="00010750" w:rsidRDefault="00010750" w:rsidP="000107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7553"/>
      </w:tblGrid>
      <w:tr w:rsidR="00010750" w:rsidRPr="00010750" w:rsidTr="0001075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10750" w:rsidRPr="00010750" w:rsidRDefault="00010750" w:rsidP="00010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8.02.2012 №0133300001712000027-1</w:t>
            </w:r>
          </w:p>
        </w:tc>
      </w:tr>
    </w:tbl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Pr="00010750" w:rsidRDefault="00010750" w:rsidP="00010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750" w:rsidRPr="00010750" w:rsidRDefault="00010750" w:rsidP="000107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рентгеновской пленки</w:t>
      </w:r>
    </w:p>
    <w:p w:rsidR="00010750" w:rsidRPr="00010750" w:rsidRDefault="00010750" w:rsidP="00010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2073"/>
        <w:gridCol w:w="2976"/>
        <w:gridCol w:w="3980"/>
      </w:tblGrid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аритет-Центр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5 75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иком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6 4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750" w:rsidRPr="00010750" w:rsidTr="0001075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МедТорг</w:t>
            </w:r>
            <w:proofErr w:type="spellEnd"/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4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010750" w:rsidRPr="00010750" w:rsidRDefault="00010750" w:rsidP="00010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846EAA" w:rsidRDefault="00846EAA"/>
    <w:sectPr w:rsidR="00846EAA" w:rsidSect="00010750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4F"/>
    <w:rsid w:val="00010750"/>
    <w:rsid w:val="0002584F"/>
    <w:rsid w:val="0084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0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07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1075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07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07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01075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1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8D0F-0100-4589-B25A-49C7D1C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Леонидовна Песня</dc:creator>
  <cp:keywords/>
  <dc:description/>
  <cp:lastModifiedBy>Юлия Леонидовна Песня</cp:lastModifiedBy>
  <cp:revision>2</cp:revision>
  <cp:lastPrinted>2012-02-08T05:23:00Z</cp:lastPrinted>
  <dcterms:created xsi:type="dcterms:W3CDTF">2012-02-08T05:20:00Z</dcterms:created>
  <dcterms:modified xsi:type="dcterms:W3CDTF">2012-02-08T05:23:00Z</dcterms:modified>
</cp:coreProperties>
</file>